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2A" w:rsidRDefault="00E05B2A" w:rsidP="00E05B2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E05B2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CD52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</w:t>
      </w:r>
      <w:r w:rsidR="00F346BB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 xml:space="preserve">«Охрана окружающей среды и рациональное природопользование»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3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331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1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276"/>
        <w:gridCol w:w="1416"/>
      </w:tblGrid>
      <w:tr w:rsidR="00682C00" w:rsidRPr="00D60109" w:rsidTr="00601ED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BC6EB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CD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="00F346BB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BC6EB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601ED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126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58773C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ком сельском поселении»</w:t>
            </w:r>
          </w:p>
        </w:tc>
        <w:tc>
          <w:tcPr>
            <w:tcW w:w="2126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CD52A1">
              <w:rPr>
                <w:rFonts w:ascii="Times New Roman" w:hAnsi="Times New Roman" w:cs="Times New Roman"/>
                <w:sz w:val="24"/>
                <w:szCs w:val="24"/>
              </w:rPr>
              <w:t>Красноармей</w:t>
            </w:r>
            <w:r w:rsidR="00F346BB" w:rsidRPr="00D6010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AB6DF7">
              <w:rPr>
                <w:rFonts w:ascii="Times New Roman" w:hAnsi="Times New Roman" w:cs="Times New Roman"/>
                <w:sz w:val="24"/>
                <w:szCs w:val="24"/>
              </w:rPr>
              <w:t>А.С.Богуш</w:t>
            </w:r>
            <w:proofErr w:type="spellEnd"/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3F03E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682C00" w:rsidRPr="00D60109" w:rsidRDefault="003F03E1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682C00" w:rsidRPr="00D60109" w:rsidRDefault="00235D0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2126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CD52A1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кого сельского поселения</w:t>
            </w:r>
          </w:p>
          <w:p w:rsidR="00EE35E7" w:rsidRPr="00D60109" w:rsidRDefault="003F03E1" w:rsidP="003F03E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EE35E7" w:rsidRPr="00D60109" w:rsidRDefault="00EE35E7" w:rsidP="003F0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0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02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3A62A1">
            <w:pPr>
              <w:pStyle w:val="ConsPlusCell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  <w:r w:rsidR="00AB6DF7">
              <w:rPr>
                <w:rFonts w:ascii="Times New Roman" w:hAnsi="Times New Roman"/>
                <w:sz w:val="24"/>
                <w:szCs w:val="24"/>
              </w:rPr>
              <w:t xml:space="preserve"> Озеленение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235D07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AB6DF7" w:rsidRPr="00AB6DF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 xml:space="preserve">обеспечение сохранения зеленых насаждений </w:t>
            </w:r>
            <w:r w:rsidR="00CD52A1">
              <w:rPr>
                <w:rFonts w:ascii="Times New Roman" w:hAnsi="Times New Roman"/>
                <w:sz w:val="24"/>
                <w:szCs w:val="24"/>
              </w:rPr>
              <w:t>Красноармей</w:t>
            </w:r>
            <w:r w:rsidRPr="00D60109">
              <w:rPr>
                <w:rFonts w:ascii="Times New Roman" w:hAnsi="Times New Roman"/>
                <w:sz w:val="24"/>
                <w:szCs w:val="24"/>
              </w:rPr>
              <w:t>ского сельского поселения, их охрана и защита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0002DD" w:rsidRPr="00D60109" w:rsidRDefault="00235D0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235D0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002DD" w:rsidRPr="00D60109" w:rsidRDefault="009C0D4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</w:p>
          <w:p w:rsidR="000002DD" w:rsidRPr="00D60109" w:rsidRDefault="000002DD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0002DD" w:rsidRPr="00D60109" w:rsidRDefault="00235D07" w:rsidP="00235D07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6DF7"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0002DD" w:rsidRPr="00D60109" w:rsidRDefault="000002DD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0002DD" w:rsidRPr="00D60109" w:rsidRDefault="009C0D4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</w:tcPr>
          <w:p w:rsidR="000002DD" w:rsidRPr="00D60109" w:rsidRDefault="009C0D4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D17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0002DD" w:rsidRPr="00D60109" w:rsidRDefault="00235D0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DF7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B6DF7" w:rsidRPr="00AB6DF7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6DF7" w:rsidRPr="00D60109" w:rsidRDefault="00AB6DF7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 Ликвидация несанкционированных свалок</w:t>
            </w:r>
          </w:p>
        </w:tc>
        <w:tc>
          <w:tcPr>
            <w:tcW w:w="2126" w:type="dxa"/>
          </w:tcPr>
          <w:p w:rsidR="00AB6DF7" w:rsidRPr="00AB6DF7" w:rsidRDefault="00AB6DF7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AB6DF7" w:rsidRPr="00AB6DF7" w:rsidRDefault="00235D07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6DF7"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AB6DF7" w:rsidRPr="00D60109" w:rsidRDefault="00AB6DF7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B6DF7" w:rsidRPr="00D60109" w:rsidRDefault="00AB6DF7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A33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3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AB6DF7" w:rsidRDefault="00235D0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417" w:type="dxa"/>
          </w:tcPr>
          <w:p w:rsidR="00AB6DF7" w:rsidRDefault="00235D07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276" w:type="dxa"/>
          </w:tcPr>
          <w:p w:rsidR="00AB6DF7" w:rsidRPr="00D60109" w:rsidRDefault="00235D07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</w:tcPr>
          <w:p w:rsidR="00AB6DF7" w:rsidRPr="00D60109" w:rsidRDefault="00AB6DF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43" w:rsidRPr="00D60109" w:rsidTr="0058773C">
        <w:trPr>
          <w:trHeight w:val="263"/>
          <w:tblCellSpacing w:w="5" w:type="nil"/>
        </w:trPr>
        <w:tc>
          <w:tcPr>
            <w:tcW w:w="426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2B43" w:rsidRPr="00AB6DF7" w:rsidRDefault="008A2B43" w:rsidP="008A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5 «Хранение отработанных ртутьсодержащих отходов»</w:t>
            </w:r>
          </w:p>
        </w:tc>
        <w:tc>
          <w:tcPr>
            <w:tcW w:w="2126" w:type="dxa"/>
          </w:tcPr>
          <w:p w:rsidR="008A2B43" w:rsidRPr="00AB6DF7" w:rsidRDefault="008A2B43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8A2B43" w:rsidRPr="00AB6DF7" w:rsidRDefault="008A2B43" w:rsidP="008A2B4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8A2B43" w:rsidRPr="00AB6DF7" w:rsidRDefault="008A2B43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</w:tcPr>
          <w:p w:rsidR="008A2B43" w:rsidRPr="00D60109" w:rsidRDefault="008A2B43" w:rsidP="002C7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</w:tcPr>
          <w:p w:rsidR="008A2B43" w:rsidRDefault="008A2B4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17" w:type="dxa"/>
          </w:tcPr>
          <w:p w:rsidR="008A2B43" w:rsidRDefault="008A2B43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</w:tcPr>
          <w:p w:rsidR="008A2B43" w:rsidRDefault="008A2B43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5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43" w:rsidRPr="00D60109" w:rsidTr="0058773C">
        <w:trPr>
          <w:tblCellSpacing w:w="5" w:type="nil"/>
        </w:trPr>
        <w:tc>
          <w:tcPr>
            <w:tcW w:w="426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2B43" w:rsidRPr="00D60109" w:rsidRDefault="008A2B4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етное 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2126" w:type="dxa"/>
          </w:tcPr>
          <w:p w:rsidR="008A2B43" w:rsidRPr="00AB6DF7" w:rsidRDefault="008A2B43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расноармейского сельского поселения </w:t>
            </w:r>
          </w:p>
          <w:p w:rsidR="008A2B43" w:rsidRPr="00D60109" w:rsidRDefault="008A2B43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8A2B43" w:rsidRPr="00D60109" w:rsidRDefault="008A2B4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еспечение проведения </w:t>
            </w: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по противоклещевой обработке</w:t>
            </w:r>
          </w:p>
        </w:tc>
        <w:tc>
          <w:tcPr>
            <w:tcW w:w="1418" w:type="dxa"/>
          </w:tcPr>
          <w:p w:rsidR="008A2B43" w:rsidRPr="009D1288" w:rsidRDefault="008A2B43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lastRenderedPageBreak/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8A2B43" w:rsidRPr="009D1288" w:rsidRDefault="008A2B43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8A2B43" w:rsidRPr="00D60109" w:rsidRDefault="008A2B4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417" w:type="dxa"/>
          </w:tcPr>
          <w:p w:rsidR="008A2B43" w:rsidRPr="00D60109" w:rsidRDefault="008A2B4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</w:tcPr>
          <w:p w:rsidR="008A2B43" w:rsidRPr="00D60109" w:rsidRDefault="008A2B43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75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43" w:rsidRPr="00D60109" w:rsidTr="0058773C">
        <w:trPr>
          <w:tblCellSpacing w:w="5" w:type="nil"/>
        </w:trPr>
        <w:tc>
          <w:tcPr>
            <w:tcW w:w="426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8A2B43" w:rsidRPr="00D60109" w:rsidRDefault="008A2B43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4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2126" w:type="dxa"/>
          </w:tcPr>
          <w:p w:rsidR="008A2B43" w:rsidRPr="00AB6DF7" w:rsidRDefault="008A2B43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8A2B43" w:rsidRPr="00D60109" w:rsidRDefault="008A2B43" w:rsidP="00235D0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8A2B43" w:rsidRPr="00D60109" w:rsidRDefault="008A2B4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8A2B43" w:rsidRPr="009D1288" w:rsidRDefault="008A2B43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8A2B43" w:rsidRPr="009D1288" w:rsidRDefault="008A2B43" w:rsidP="00235D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8A2B43" w:rsidRPr="00D60109" w:rsidRDefault="008A2B4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417" w:type="dxa"/>
          </w:tcPr>
          <w:p w:rsidR="008A2B43" w:rsidRPr="00D60109" w:rsidRDefault="008A2B4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,4</w:t>
            </w:r>
          </w:p>
        </w:tc>
        <w:tc>
          <w:tcPr>
            <w:tcW w:w="1276" w:type="dxa"/>
          </w:tcPr>
          <w:p w:rsidR="008A2B43" w:rsidRPr="00D60109" w:rsidRDefault="008A2B43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75" w:type="dxa"/>
          </w:tcPr>
          <w:p w:rsidR="008A2B43" w:rsidRPr="00D60109" w:rsidRDefault="008A2B4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bookmarkStart w:id="1" w:name="_GoBack" w:colFirst="6" w:colLast="8"/>
          </w:p>
        </w:tc>
        <w:tc>
          <w:tcPr>
            <w:tcW w:w="3119" w:type="dxa"/>
          </w:tcPr>
          <w:p w:rsidR="0058773C" w:rsidRPr="00D60109" w:rsidRDefault="0058773C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5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анение отработанных ртутьсодержащих отходов»</w:t>
            </w:r>
          </w:p>
        </w:tc>
        <w:tc>
          <w:tcPr>
            <w:tcW w:w="2126" w:type="dxa"/>
          </w:tcPr>
          <w:p w:rsidR="0058773C" w:rsidRPr="00AB6DF7" w:rsidRDefault="0058773C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AB6DF7" w:rsidRDefault="0058773C" w:rsidP="005877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B6DF7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58773C" w:rsidRPr="009D1288" w:rsidRDefault="0058773C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2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чества очагов захламления и ликвида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аботанных ртутьсодержащих отходов</w:t>
            </w:r>
          </w:p>
        </w:tc>
        <w:tc>
          <w:tcPr>
            <w:tcW w:w="1418" w:type="dxa"/>
          </w:tcPr>
          <w:p w:rsidR="0058773C" w:rsidRPr="009D1288" w:rsidRDefault="0058773C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58773C" w:rsidRPr="009D1288" w:rsidRDefault="0058773C" w:rsidP="00C57F25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58773C" w:rsidRDefault="0058773C" w:rsidP="00C5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417" w:type="dxa"/>
          </w:tcPr>
          <w:p w:rsidR="0058773C" w:rsidRDefault="0058773C" w:rsidP="00C5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76" w:type="dxa"/>
          </w:tcPr>
          <w:p w:rsidR="0058773C" w:rsidRDefault="0058773C" w:rsidP="00C57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58773C" w:rsidRPr="00D60109" w:rsidTr="0058773C">
        <w:trPr>
          <w:trHeight w:val="360"/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сельского поселения,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2126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58773C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58773C" w:rsidRPr="009D1288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численности укушенных клещам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меньшение количества несанкционированных свалок и объектов размещения отходов;</w:t>
            </w:r>
          </w:p>
          <w:p w:rsidR="0058773C" w:rsidRPr="00D60109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кологического сознания и </w:t>
            </w: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58773C" w:rsidRPr="00D60109" w:rsidRDefault="0058773C" w:rsidP="00235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58773C" w:rsidRPr="00D60109" w:rsidRDefault="0058773C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ого 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58773C" w:rsidRPr="00D60109" w:rsidRDefault="0058773C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</w:t>
            </w:r>
            <w:proofErr w:type="spellEnd"/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Красноармейского сельского поселения </w:t>
            </w:r>
          </w:p>
          <w:p w:rsidR="0058773C" w:rsidRPr="00D60109" w:rsidRDefault="0058773C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58773C" w:rsidRPr="00D60109" w:rsidRDefault="0058773C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хвата населения планово-регулярной системой сбора и вывоза твердых бытовых отходов, 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58773C" w:rsidRPr="00D60109" w:rsidRDefault="0058773C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1417" w:type="dxa"/>
          </w:tcPr>
          <w:p w:rsidR="0058773C" w:rsidRPr="00D60109" w:rsidRDefault="0058773C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702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8773C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1</w:t>
            </w:r>
          </w:p>
          <w:p w:rsidR="0058773C" w:rsidRPr="00D60109" w:rsidRDefault="0058773C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2126" w:type="dxa"/>
          </w:tcPr>
          <w:p w:rsidR="0058773C" w:rsidRPr="00D70306" w:rsidRDefault="0058773C" w:rsidP="00D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армей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Богуш,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  <w:proofErr w:type="spellEnd"/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й категории  Администрации Красноармейского сельского поселения </w:t>
            </w:r>
          </w:p>
          <w:p w:rsidR="0058773C" w:rsidRPr="00D60109" w:rsidRDefault="0058773C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остьянова</w:t>
            </w:r>
            <w:proofErr w:type="spellEnd"/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и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58773C" w:rsidRPr="00D60109" w:rsidRDefault="0058773C" w:rsidP="00601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702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58773C" w:rsidRPr="00D60109" w:rsidTr="0058773C">
        <w:trPr>
          <w:tblCellSpacing w:w="5" w:type="nil"/>
        </w:trPr>
        <w:tc>
          <w:tcPr>
            <w:tcW w:w="4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58773C" w:rsidRPr="00D60109" w:rsidRDefault="0058773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58773C" w:rsidRPr="00D60109" w:rsidRDefault="0058773C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</w:tcPr>
          <w:p w:rsidR="0058773C" w:rsidRPr="00D60109" w:rsidRDefault="0058773C" w:rsidP="009C0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</w:tcPr>
          <w:p w:rsidR="0058773C" w:rsidRPr="00D60109" w:rsidRDefault="0058773C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1275" w:type="dxa"/>
          </w:tcPr>
          <w:p w:rsidR="0058773C" w:rsidRPr="00D60109" w:rsidRDefault="0058773C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BC6EB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CD52A1">
        <w:rPr>
          <w:rFonts w:ascii="Times New Roman" w:eastAsia="Calibri" w:hAnsi="Times New Roman" w:cs="Times New Roman"/>
          <w:sz w:val="20"/>
          <w:szCs w:val="20"/>
        </w:rPr>
        <w:t>Красноармей</w:t>
      </w:r>
      <w:r w:rsidR="00F346BB" w:rsidRPr="00D60109">
        <w:rPr>
          <w:rFonts w:ascii="Times New Roman" w:eastAsia="Calibri" w:hAnsi="Times New Roman" w:cs="Times New Roman"/>
          <w:sz w:val="20"/>
          <w:szCs w:val="20"/>
        </w:rPr>
        <w:t>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BC6EB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BC6EB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BC6EBB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Pr="00D60109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Богуш</w:t>
      </w:r>
      <w:proofErr w:type="spellEnd"/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EBB" w:rsidRDefault="00BC6EBB">
      <w:pPr>
        <w:spacing w:after="0" w:line="240" w:lineRule="auto"/>
      </w:pPr>
      <w:r>
        <w:separator/>
      </w:r>
    </w:p>
  </w:endnote>
  <w:endnote w:type="continuationSeparator" w:id="0">
    <w:p w:rsidR="00BC6EBB" w:rsidRDefault="00BC6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B16AB2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58773C">
      <w:rPr>
        <w:rFonts w:ascii="Times New Roman" w:hAnsi="Times New Roman"/>
        <w:noProof/>
      </w:rPr>
      <w:t>3</w:t>
    </w:r>
    <w:r w:rsidRPr="000274C4">
      <w:rPr>
        <w:rFonts w:ascii="Times New Roman" w:hAnsi="Times New Roman"/>
      </w:rPr>
      <w:fldChar w:fldCharType="end"/>
    </w:r>
  </w:p>
  <w:p w:rsidR="002042E8" w:rsidRPr="006A447F" w:rsidRDefault="00BC6EBB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EBB" w:rsidRDefault="00BC6EBB">
      <w:pPr>
        <w:spacing w:after="0" w:line="240" w:lineRule="auto"/>
      </w:pPr>
      <w:r>
        <w:separator/>
      </w:r>
    </w:p>
  </w:footnote>
  <w:footnote w:type="continuationSeparator" w:id="0">
    <w:p w:rsidR="00BC6EBB" w:rsidRDefault="00BC6E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A05C6"/>
    <w:rsid w:val="00160619"/>
    <w:rsid w:val="00194CC0"/>
    <w:rsid w:val="00235D07"/>
    <w:rsid w:val="00311A85"/>
    <w:rsid w:val="003940AA"/>
    <w:rsid w:val="003D6F7F"/>
    <w:rsid w:val="003E7479"/>
    <w:rsid w:val="003F03E1"/>
    <w:rsid w:val="00403671"/>
    <w:rsid w:val="004935F2"/>
    <w:rsid w:val="004B628F"/>
    <w:rsid w:val="004D0DF8"/>
    <w:rsid w:val="004F1AE7"/>
    <w:rsid w:val="005303A6"/>
    <w:rsid w:val="0058773C"/>
    <w:rsid w:val="00600AB8"/>
    <w:rsid w:val="00600F73"/>
    <w:rsid w:val="00601ED4"/>
    <w:rsid w:val="00647F8F"/>
    <w:rsid w:val="006606EB"/>
    <w:rsid w:val="006647E8"/>
    <w:rsid w:val="00682C00"/>
    <w:rsid w:val="006A03AA"/>
    <w:rsid w:val="007F4029"/>
    <w:rsid w:val="007F4113"/>
    <w:rsid w:val="00895E8D"/>
    <w:rsid w:val="008A2B43"/>
    <w:rsid w:val="009565EE"/>
    <w:rsid w:val="00965FE8"/>
    <w:rsid w:val="00970700"/>
    <w:rsid w:val="0097166E"/>
    <w:rsid w:val="009C0D47"/>
    <w:rsid w:val="009D1288"/>
    <w:rsid w:val="00A331FC"/>
    <w:rsid w:val="00A50A13"/>
    <w:rsid w:val="00AB6DF7"/>
    <w:rsid w:val="00B04305"/>
    <w:rsid w:val="00B06781"/>
    <w:rsid w:val="00B16AB2"/>
    <w:rsid w:val="00B23000"/>
    <w:rsid w:val="00B5321A"/>
    <w:rsid w:val="00BB2085"/>
    <w:rsid w:val="00BC6EBB"/>
    <w:rsid w:val="00BD6C30"/>
    <w:rsid w:val="00CD52A1"/>
    <w:rsid w:val="00D17EFA"/>
    <w:rsid w:val="00D36786"/>
    <w:rsid w:val="00D47A18"/>
    <w:rsid w:val="00D60109"/>
    <w:rsid w:val="00D70306"/>
    <w:rsid w:val="00DB57E2"/>
    <w:rsid w:val="00DB6972"/>
    <w:rsid w:val="00E05B2A"/>
    <w:rsid w:val="00E97999"/>
    <w:rsid w:val="00ED66D2"/>
    <w:rsid w:val="00EE35E7"/>
    <w:rsid w:val="00F07320"/>
    <w:rsid w:val="00F160A7"/>
    <w:rsid w:val="00F346BB"/>
    <w:rsid w:val="00F432D6"/>
    <w:rsid w:val="00F73C5B"/>
    <w:rsid w:val="00FA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E788-869A-4B86-A9E1-8DEF47F0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8-06-29T10:57:00Z</cp:lastPrinted>
  <dcterms:created xsi:type="dcterms:W3CDTF">2019-02-14T04:40:00Z</dcterms:created>
  <dcterms:modified xsi:type="dcterms:W3CDTF">2021-07-05T05:40:00Z</dcterms:modified>
</cp:coreProperties>
</file>